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6A76E" w14:textId="743EE42E" w:rsidR="001B099C" w:rsidRDefault="007077D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F2059E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TALENTŲ PRITRAUKIMO </w:t>
      </w:r>
      <w:r w:rsidR="00D87B93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>PASLAUGŲ</w:t>
      </w:r>
      <w:r w:rsidR="007C3278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7B767E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</w:t>
      </w:r>
      <w:r w:rsidR="00DB73D1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423ADE" w:rsidRPr="004903E5" w14:paraId="6B663F76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423ADE" w:rsidRPr="004903E5" w:rsidRDefault="00423ADE" w:rsidP="00423AD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1EBA5657" w:rsidR="00423ADE" w:rsidRPr="004903E5" w:rsidRDefault="00423ADE" w:rsidP="00423AD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ADE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423ADE" w:rsidRPr="004903E5" w14:paraId="4DE8240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423ADE" w:rsidRPr="00786D40" w:rsidRDefault="00423ADE" w:rsidP="00423AD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6D8F03FF" w:rsidR="00423ADE" w:rsidRPr="004903E5" w:rsidRDefault="00423ADE" w:rsidP="00423AD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ADE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423ADE" w:rsidRPr="004903E5" w14:paraId="21E18079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423ADE" w:rsidRPr="004903E5" w:rsidRDefault="00423ADE" w:rsidP="00423AD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5E8EDA34" w:rsidR="00423ADE" w:rsidRPr="004903E5" w:rsidRDefault="00423ADE" w:rsidP="00423AD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ADE" w:rsidRPr="004903E5" w14:paraId="14233AE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423ADE" w:rsidRPr="00786D40" w:rsidRDefault="00423ADE" w:rsidP="00423AD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2955D5FB" w:rsidR="00423ADE" w:rsidRPr="004903E5" w:rsidRDefault="00423ADE" w:rsidP="00423AD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4E1ADFC4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25243A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1010378D" w:rsidR="006F31C5" w:rsidRPr="004903E5" w:rsidRDefault="00423ADE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32" w:type="dxa"/>
          </w:tcPr>
          <w:p w14:paraId="7E4BCAEC" w14:textId="592FD71E" w:rsidR="006F31C5" w:rsidRPr="004903E5" w:rsidRDefault="00423ADE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794"/>
        <w:gridCol w:w="1559"/>
        <w:gridCol w:w="1701"/>
      </w:tblGrid>
      <w:tr w:rsidR="00A33E05" w:rsidRPr="00426D3A" w14:paraId="2F1E498A" w14:textId="2F53434D" w:rsidTr="004E351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794" w:type="dxa"/>
            <w:vAlign w:val="center"/>
          </w:tcPr>
          <w:p w14:paraId="570B6D37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9BA55" w14:textId="712F583A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3BD6EB19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A33E05" w:rsidRPr="00426D3A" w14:paraId="47D260BD" w14:textId="2B7FFE0D" w:rsidTr="004E351B">
        <w:trPr>
          <w:trHeight w:val="291"/>
        </w:trPr>
        <w:tc>
          <w:tcPr>
            <w:tcW w:w="722" w:type="dxa"/>
          </w:tcPr>
          <w:p w14:paraId="37F7F3F2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94" w:type="dxa"/>
          </w:tcPr>
          <w:p w14:paraId="3E566953" w14:textId="529505D1" w:rsidR="00A33E05" w:rsidRPr="00F2059E" w:rsidRDefault="00F2059E" w:rsidP="00D11EF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059E">
              <w:rPr>
                <w:rFonts w:ascii="Arial" w:hAnsi="Arial" w:cs="Arial"/>
                <w:bCs/>
                <w:sz w:val="20"/>
                <w:szCs w:val="20"/>
              </w:rPr>
              <w:t>Talentų pritraukimo ir darbdavio įvaizdžio paslaug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1369E6" w14:textId="0551D9F0" w:rsidR="00A33E05" w:rsidRPr="00426D3A" w:rsidRDefault="00F2059E" w:rsidP="00D11EF3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4BE699D7" w:rsidR="00A33E05" w:rsidRPr="00426D3A" w:rsidRDefault="00423ADE" w:rsidP="00D11EF3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91</w:t>
            </w:r>
          </w:p>
        </w:tc>
      </w:tr>
      <w:tr w:rsidR="00A33E05" w:rsidRPr="00426D3A" w14:paraId="6C567896" w14:textId="4916F843" w:rsidTr="004E351B">
        <w:trPr>
          <w:trHeight w:val="300"/>
        </w:trPr>
        <w:tc>
          <w:tcPr>
            <w:tcW w:w="722" w:type="dxa"/>
          </w:tcPr>
          <w:p w14:paraId="6CD617BC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94" w:type="dxa"/>
          </w:tcPr>
          <w:p w14:paraId="6C5988C5" w14:textId="15C6D36C" w:rsidR="00A33E05" w:rsidRPr="00426D3A" w:rsidRDefault="00A33E05" w:rsidP="00D11EF3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E0E8F9" w14:textId="77777777" w:rsidR="00A33E05" w:rsidRPr="00426D3A" w:rsidRDefault="00A33E05" w:rsidP="00D11EF3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3EF6F0" w14:textId="77777777" w:rsidR="00A33E05" w:rsidRPr="00426D3A" w:rsidRDefault="00A33E05" w:rsidP="00D11EF3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E05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56DCE7DB" w14:textId="26C467E6" w:rsidR="00A33E05" w:rsidRPr="00426D3A" w:rsidRDefault="00A33E05" w:rsidP="00A33E0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6C2FE84F" w:rsidR="00A33E05" w:rsidRPr="00426D3A" w:rsidRDefault="00423ADE" w:rsidP="00D11EF3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91</w:t>
            </w:r>
          </w:p>
        </w:tc>
      </w:tr>
      <w:tr w:rsidR="00A33E05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A33E05" w:rsidRPr="00426D3A" w:rsidRDefault="00A33E05" w:rsidP="00D11EF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6E3E44FE" w14:textId="2D25280A" w:rsidR="00A33E05" w:rsidRPr="00426D3A" w:rsidRDefault="00A33E05" w:rsidP="00A33E0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7D3AFF08" w:rsidR="00A33E05" w:rsidRPr="00426D3A" w:rsidRDefault="00423ADE" w:rsidP="00D11EF3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4</w:t>
            </w:r>
          </w:p>
        </w:tc>
      </w:tr>
      <w:tr w:rsidR="00A33E05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A33E05" w:rsidRPr="00426D3A" w:rsidRDefault="00A33E05" w:rsidP="00D11EF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1AD9EDD4" w14:textId="2F59D483" w:rsidR="00A33E05" w:rsidRPr="00426D3A" w:rsidRDefault="00A33E05" w:rsidP="00A33E0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20BD21EC" w:rsidR="00A33E05" w:rsidRPr="00426D3A" w:rsidRDefault="00423ADE" w:rsidP="00D11EF3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45</w:t>
            </w:r>
          </w:p>
        </w:tc>
      </w:tr>
      <w:bookmarkEnd w:id="6"/>
    </w:tbl>
    <w:p w14:paraId="0F237ABE" w14:textId="77777777" w:rsidR="00A33E05" w:rsidRDefault="00A33E05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028C28BB" w14:textId="77777777" w:rsidR="00D45309" w:rsidRDefault="00D45309" w:rsidP="00F95BC2">
            <w:pPr>
              <w:spacing w:after="200"/>
              <w:jc w:val="both"/>
            </w:pPr>
          </w:p>
        </w:tc>
      </w:tr>
    </w:tbl>
    <w:p w14:paraId="7AF50A01" w14:textId="77777777" w:rsidR="00A47C19" w:rsidRPr="00A47C19" w:rsidRDefault="00A47C19" w:rsidP="00A47C19"/>
    <w:p w14:paraId="0DF8C937" w14:textId="1B5C7666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7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7"/>
      <w:r w:rsidR="00423ADE">
        <w:rPr>
          <w:rFonts w:ascii="Arial" w:hAnsi="Arial" w:cs="Arial"/>
          <w:b/>
          <w:bCs/>
          <w:sz w:val="20"/>
          <w:szCs w:val="20"/>
        </w:rPr>
        <w:t>,</w:t>
      </w:r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8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8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4148B909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F030AF">
        <w:rPr>
          <w:rFonts w:ascii="Arial" w:hAnsi="Arial" w:cs="Arial"/>
          <w:sz w:val="20"/>
          <w:szCs w:val="20"/>
          <w:lang w:val="en-US"/>
        </w:rPr>
        <w:t xml:space="preserve">Priedas Nr. </w:t>
      </w:r>
      <w:r w:rsidR="0025243A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Konfidenciali informacija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44169048" w:rsidR="002F104D" w:rsidRPr="00423ADE" w:rsidRDefault="00F95BC2" w:rsidP="002F104D">
      <w:pPr>
        <w:spacing w:before="60" w:after="6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06067A0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25243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9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431D329C" w:rsidR="00786D40" w:rsidRPr="00E973B7" w:rsidRDefault="00F95BC2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423ADE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2B43BDD" w14:textId="5692A20B" w:rsidR="00423ADE" w:rsidRPr="00423ADE" w:rsidRDefault="00F95BC2" w:rsidP="00423ADE">
      <w:pPr>
        <w:spacing w:before="60" w:after="6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___</w:t>
      </w:r>
    </w:p>
    <w:p w14:paraId="58D2183C" w14:textId="37696673" w:rsidR="00A9670B" w:rsidRDefault="00423ADE" w:rsidP="00423ADE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 xml:space="preserve"> </w:t>
      </w:r>
      <w:r w:rsidR="00090891"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107DA" w14:textId="77777777" w:rsidR="003A412F" w:rsidRDefault="003A412F" w:rsidP="0043350F">
      <w:r>
        <w:separator/>
      </w:r>
    </w:p>
  </w:endnote>
  <w:endnote w:type="continuationSeparator" w:id="0">
    <w:p w14:paraId="571C5D49" w14:textId="77777777" w:rsidR="003A412F" w:rsidRDefault="003A412F" w:rsidP="0043350F">
      <w:r>
        <w:continuationSeparator/>
      </w:r>
    </w:p>
  </w:endnote>
  <w:endnote w:type="continuationNotice" w:id="1">
    <w:p w14:paraId="3435DBC2" w14:textId="77777777" w:rsidR="003A412F" w:rsidRDefault="003A4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EF5E4" w14:textId="77777777" w:rsidR="003A412F" w:rsidRDefault="003A412F" w:rsidP="0043350F">
      <w:r>
        <w:separator/>
      </w:r>
    </w:p>
  </w:footnote>
  <w:footnote w:type="continuationSeparator" w:id="0">
    <w:p w14:paraId="5F83A773" w14:textId="77777777" w:rsidR="003A412F" w:rsidRDefault="003A412F" w:rsidP="0043350F">
      <w:r>
        <w:continuationSeparator/>
      </w:r>
    </w:p>
  </w:footnote>
  <w:footnote w:type="continuationNotice" w:id="1">
    <w:p w14:paraId="3820C4D1" w14:textId="77777777" w:rsidR="003A412F" w:rsidRDefault="003A412F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88C23A6" w14:textId="4354E014" w:rsidR="00A33E05" w:rsidRPr="00A33E05" w:rsidRDefault="00A33E05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3ADE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BF7FEA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059E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5BC2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1A73A3"/>
    <w:rsid w:val="004D145C"/>
    <w:rsid w:val="00650B01"/>
    <w:rsid w:val="009B4416"/>
    <w:rsid w:val="00A005A5"/>
    <w:rsid w:val="00B912FC"/>
    <w:rsid w:val="00CA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066CC1-0F27-4C9D-B94B-00D87F1CAC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0C58CF-4F3A-4E65-91BC-9B8F561C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45</Words>
  <Characters>1338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1-28T11:43:00Z</dcterms:created>
  <dcterms:modified xsi:type="dcterms:W3CDTF">2021-01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